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D01675" w:rsidRDefault="00AD7FF8" w:rsidP="006A0B8C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6A0B8C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35B6FF3" wp14:editId="75E2917E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0FF49546" wp14:editId="350F53B4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6A0B8C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6A0B8C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6A0B8C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Default="004D31EA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1F3762" w:rsidRPr="00E017D8" w:rsidRDefault="001F3762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E017D8" w:rsidRDefault="004D31EA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F41AD" wp14:editId="7EB749E8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997A46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5</w:t>
                            </w:r>
                            <w:r w:rsidR="00A95278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6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0</w:t>
                            </w:r>
                            <w:r w:rsidR="00A95278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6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41AD" id="Прямоугольник 4" o:spid="_x0000_s1026" style="position:absolute;left:0;text-align:left;margin-left:-18.55pt;margin-top:12.35pt;width:544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997A46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5</w:t>
                      </w:r>
                      <w:r w:rsidR="00A95278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6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0</w:t>
                      </w:r>
                      <w:r w:rsidR="00A95278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6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Default="004D31EA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Default="001F3762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Pr="0074599B" w:rsidRDefault="001F3762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08A3E0A" wp14:editId="127AD31D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DE39C1" w:rsidRDefault="00DE39C1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75048F" w:rsidRPr="0074599B" w:rsidRDefault="0075048F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4A8EB49" wp14:editId="3F573A84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60D96" w:rsidRPr="008A314A" w:rsidRDefault="001F0E74" w:rsidP="006A0B8C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DE0EF1">
        <w:rPr>
          <w:color w:val="002060"/>
          <w:sz w:val="36"/>
          <w:szCs w:val="36"/>
        </w:rPr>
        <w:t xml:space="preserve"> </w:t>
      </w:r>
      <w:r w:rsidR="004F7EB7" w:rsidRPr="004F7EB7">
        <w:rPr>
          <w:b w:val="0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A796364" wp14:editId="7DE6DC73">
            <wp:extent cx="416560" cy="3619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EB7" w:rsidRPr="004F7EB7">
        <w:rPr>
          <w:color w:val="002060"/>
          <w:sz w:val="36"/>
          <w:szCs w:val="36"/>
        </w:rPr>
        <w:t xml:space="preserve"> </w:t>
      </w:r>
      <w:r w:rsidR="00260D96" w:rsidRPr="008A314A">
        <w:rPr>
          <w:rFonts w:ascii="Times New Roman" w:hAnsi="Times New Roman" w:cs="Times New Roman"/>
          <w:color w:val="002060"/>
          <w:sz w:val="36"/>
          <w:szCs w:val="36"/>
        </w:rPr>
        <w:t>15</w:t>
      </w:r>
      <w:r w:rsidR="00B454DC" w:rsidRPr="008A314A">
        <w:rPr>
          <w:rFonts w:ascii="Times New Roman" w:hAnsi="Times New Roman" w:cs="Times New Roman"/>
          <w:color w:val="002060"/>
          <w:sz w:val="36"/>
          <w:szCs w:val="36"/>
        </w:rPr>
        <w:t xml:space="preserve"> июня </w:t>
      </w:r>
      <w:r w:rsidR="004F7EB7" w:rsidRPr="008A314A">
        <w:rPr>
          <w:rFonts w:ascii="Times New Roman" w:hAnsi="Times New Roman" w:cs="Times New Roman"/>
          <w:color w:val="002060"/>
          <w:sz w:val="36"/>
          <w:szCs w:val="36"/>
        </w:rPr>
        <w:t>2026 года</w:t>
      </w:r>
      <w:r w:rsidR="006A0B8C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260D96" w:rsidRPr="008A314A">
        <w:rPr>
          <w:rFonts w:ascii="Times New Roman" w:hAnsi="Times New Roman" w:cs="Times New Roman"/>
          <w:color w:val="002060"/>
          <w:sz w:val="36"/>
          <w:szCs w:val="36"/>
        </w:rPr>
        <w:t>в Национальном центре «Россия» подвели итоги шестого сезона конкурса «Лидеры России. Команда» – флагманского проекта президентской платформы «Россия – страна возможностей». В число победителей вошла команда Министерства просвещения РФ.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Победу ведомству принесли заместитель Министра просвещения РФ Ирина Шварцман, директор Департамента государственной политики в сфере среднего профессионального образования и профессионального обучения Виктор Неумывакин, директор Департамента проектной деятельности и развития региональных систем образования Татевик Карабекян, руководитель ФИЦТО Александр Молотков, руководитель Института содержания и методов обучения им. В.С. Ледн</w:t>
      </w:r>
      <w:r w:rsidR="006A0B8C">
        <w:rPr>
          <w:b/>
          <w:color w:val="002060"/>
          <w:sz w:val="36"/>
          <w:szCs w:val="36"/>
        </w:rPr>
        <w:t>ё</w:t>
      </w:r>
      <w:r w:rsidRPr="008A314A">
        <w:rPr>
          <w:b/>
          <w:color w:val="002060"/>
          <w:sz w:val="36"/>
          <w:szCs w:val="36"/>
        </w:rPr>
        <w:t>ва Максим Костенко.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Награды победителям вручили первый заместитель Руководителя Администрации Президента Российской Федерации, Председатель Наблюдательного совета конкурса управленцев «Лидеры России» Сергей Кириенко и генеральный директор президентской платформы «Россия – страна возможностей» Андрей Бетин.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Отметим, что конкурс управленцев «Лидеры России» проводится с 2017 года по поручению Президента Российской Федерации Владимира Путина. В 2026 году он впервые прошел в командном формате. Участие в нем приняли государственные управленческие команды, корпорации, организации и сборные. В финал вышли почти 300 команд.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lastRenderedPageBreak/>
        <w:t>Победителями объявлены 60 команд из 33 регионов страны – по 15 в каждой из категорий конкурса («Государственные управленческие команды», «Управленческие команды корпораций», «Управленческие команды организаций», «Сборные управленческие команды»).</w:t>
      </w:r>
    </w:p>
    <w:p w:rsidR="00260D96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Победители смогут принять участие в суперфинале конкурса, который пройдет осенью 2026 года. Кроме того, они получают право на участие в специализированной образовательной программе по командообразованию, разработанной Российской академией народного хозяйства и государственной службы совместно с Мастерской управления «Сенеж» президентской платформы «Россия – страна возможностей».</w:t>
      </w:r>
    </w:p>
    <w:p w:rsidR="008A314A" w:rsidRPr="00DE39C1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8443E"/>
          <w:sz w:val="16"/>
          <w:szCs w:val="16"/>
        </w:rPr>
      </w:pPr>
    </w:p>
    <w:p w:rsidR="00260D96" w:rsidRPr="008A314A" w:rsidRDefault="00D00DD6" w:rsidP="006A0B8C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8A314A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B32C2C9" wp14:editId="656787B0">
            <wp:extent cx="416560" cy="3619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14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260D96" w:rsidRPr="008A314A">
        <w:rPr>
          <w:rFonts w:ascii="Times New Roman" w:hAnsi="Times New Roman" w:cs="Times New Roman"/>
          <w:color w:val="002060"/>
          <w:sz w:val="36"/>
          <w:szCs w:val="36"/>
        </w:rPr>
        <w:t>1</w:t>
      </w:r>
      <w:r w:rsidR="00811785" w:rsidRPr="008A314A">
        <w:rPr>
          <w:rFonts w:ascii="Times New Roman" w:hAnsi="Times New Roman" w:cs="Times New Roman"/>
          <w:color w:val="002060"/>
          <w:sz w:val="36"/>
          <w:szCs w:val="36"/>
        </w:rPr>
        <w:t xml:space="preserve">6 июня </w:t>
      </w:r>
      <w:r w:rsidR="00F84F70" w:rsidRPr="008A314A">
        <w:rPr>
          <w:rFonts w:ascii="Times New Roman" w:hAnsi="Times New Roman" w:cs="Times New Roman"/>
          <w:color w:val="002060"/>
          <w:sz w:val="36"/>
          <w:szCs w:val="36"/>
        </w:rPr>
        <w:t xml:space="preserve">2026 года </w:t>
      </w:r>
      <w:r w:rsidR="00260D96" w:rsidRPr="008A314A">
        <w:rPr>
          <w:rFonts w:ascii="Times New Roman" w:hAnsi="Times New Roman" w:cs="Times New Roman"/>
          <w:color w:val="002060"/>
          <w:sz w:val="36"/>
          <w:szCs w:val="36"/>
        </w:rPr>
        <w:t>Стартовал Всероссийский конкурс педагогических работников «Воспитать человека – 2026»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Организаторами состязания выступают Министерство просвещения Российской Федерации, Институт изучения детства, семьи и воспитания и Российский детско-юношеский центр. Прием заявок пройдет до 26 июля включительно.</w:t>
      </w:r>
    </w:p>
    <w:p w:rsidR="00260D96" w:rsidRPr="008A314A" w:rsidRDefault="00260D96" w:rsidP="006A0B8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A314A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073CDADF" wp14:editId="44A553C9">
            <wp:extent cx="3137306" cy="1765194"/>
            <wp:effectExtent l="0" t="0" r="6350" b="6985"/>
            <wp:docPr id="9" name="Рисунок 9" descr="https://xn--80aaacgihbhohg1dhchd0ahi72a.xn--p1ai/wp-content/uploads/2026/06/image-122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aacgihbhohg1dhchd0ahi72a.xn--p1ai/wp-content/uploads/2026/06/image-122-1024x57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84" cy="177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 xml:space="preserve">Участниками конкурса могут стать педагоги детских садов, школ, колледжей, вузов, учреждений дополнительного образования, советники директоров по воспитанию и взаимодействию с детскими общественными объединениями, специалисты детско-юношеских общественных объединений, учреждений системы профилактики безнадзорности и </w:t>
      </w:r>
      <w:r w:rsidR="006A0B8C">
        <w:rPr>
          <w:b/>
          <w:color w:val="002060"/>
          <w:sz w:val="36"/>
          <w:szCs w:val="36"/>
        </w:rPr>
        <w:t>пр</w:t>
      </w:r>
      <w:r w:rsidRPr="008A314A">
        <w:rPr>
          <w:b/>
          <w:color w:val="002060"/>
          <w:sz w:val="36"/>
          <w:szCs w:val="36"/>
        </w:rPr>
        <w:t>авонарушений, инспекторы ПНД и специалисты в области музейной педагогики.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Работы принимаются в семи номинациях:</w:t>
      </w:r>
    </w:p>
    <w:p w:rsidR="00260D96" w:rsidRPr="008A314A" w:rsidRDefault="00260D96" w:rsidP="00745E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A314A">
        <w:rPr>
          <w:rFonts w:ascii="Times New Roman" w:hAnsi="Times New Roman" w:cs="Times New Roman"/>
          <w:b/>
          <w:color w:val="002060"/>
          <w:sz w:val="36"/>
          <w:szCs w:val="36"/>
        </w:rPr>
        <w:t>«Гражданско-патриотическое воспитание» (номинация приурочена к Году единства народов России);</w:t>
      </w:r>
    </w:p>
    <w:p w:rsidR="00260D96" w:rsidRPr="008A314A" w:rsidRDefault="00260D96" w:rsidP="00745E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A314A">
        <w:rPr>
          <w:rFonts w:ascii="Times New Roman" w:hAnsi="Times New Roman" w:cs="Times New Roman"/>
          <w:b/>
          <w:color w:val="002060"/>
          <w:sz w:val="36"/>
          <w:szCs w:val="36"/>
        </w:rPr>
        <w:t>«Семья и школа»;</w:t>
      </w:r>
    </w:p>
    <w:p w:rsidR="00260D96" w:rsidRPr="008A314A" w:rsidRDefault="00260D96" w:rsidP="00745E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A314A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«Воспитание и социализация личности»;</w:t>
      </w:r>
    </w:p>
    <w:p w:rsidR="00260D96" w:rsidRPr="008A314A" w:rsidRDefault="00260D96" w:rsidP="00745E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A314A">
        <w:rPr>
          <w:rFonts w:ascii="Times New Roman" w:hAnsi="Times New Roman" w:cs="Times New Roman"/>
          <w:b/>
          <w:color w:val="002060"/>
          <w:sz w:val="36"/>
          <w:szCs w:val="36"/>
        </w:rPr>
        <w:t>«Навигаторы детства»;</w:t>
      </w:r>
    </w:p>
    <w:p w:rsidR="00260D96" w:rsidRPr="008A314A" w:rsidRDefault="00260D96" w:rsidP="00745E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A314A">
        <w:rPr>
          <w:rFonts w:ascii="Times New Roman" w:hAnsi="Times New Roman" w:cs="Times New Roman"/>
          <w:b/>
          <w:color w:val="002060"/>
          <w:sz w:val="36"/>
          <w:szCs w:val="36"/>
        </w:rPr>
        <w:t>«Воспитание и современные технологии»;</w:t>
      </w:r>
    </w:p>
    <w:p w:rsidR="00260D96" w:rsidRPr="008A314A" w:rsidRDefault="00260D96" w:rsidP="00745E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A314A">
        <w:rPr>
          <w:rFonts w:ascii="Times New Roman" w:hAnsi="Times New Roman" w:cs="Times New Roman"/>
          <w:b/>
          <w:color w:val="002060"/>
          <w:sz w:val="36"/>
          <w:szCs w:val="36"/>
        </w:rPr>
        <w:t>«Дошкольное воспитание» (номинация приурочена к Году дошкольного образования в системе образования);</w:t>
      </w:r>
    </w:p>
    <w:p w:rsidR="00260D96" w:rsidRPr="008A314A" w:rsidRDefault="00260D96" w:rsidP="00745E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A314A">
        <w:rPr>
          <w:rFonts w:ascii="Times New Roman" w:hAnsi="Times New Roman" w:cs="Times New Roman"/>
          <w:b/>
          <w:color w:val="002060"/>
          <w:sz w:val="36"/>
          <w:szCs w:val="36"/>
        </w:rPr>
        <w:t>«Музейная педагогика».</w:t>
      </w:r>
    </w:p>
    <w:p w:rsidR="00260D96" w:rsidRPr="008A314A" w:rsidRDefault="006A0B8C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В</w:t>
      </w:r>
      <w:r w:rsidR="00260D96" w:rsidRPr="008A314A">
        <w:rPr>
          <w:b/>
          <w:color w:val="002060"/>
          <w:sz w:val="36"/>
          <w:szCs w:val="36"/>
        </w:rPr>
        <w:t xml:space="preserve"> этом году появилось две новые номинации</w:t>
      </w:r>
      <w:r>
        <w:rPr>
          <w:b/>
          <w:color w:val="002060"/>
          <w:sz w:val="36"/>
          <w:szCs w:val="36"/>
        </w:rPr>
        <w:t>:</w:t>
      </w:r>
      <w:r w:rsidR="00260D96" w:rsidRPr="008A314A">
        <w:rPr>
          <w:b/>
          <w:color w:val="002060"/>
          <w:sz w:val="36"/>
          <w:szCs w:val="36"/>
        </w:rPr>
        <w:t xml:space="preserve"> впервые будут рассмотрены воспитательные практики, реализуемые в детских садах и в школьных музеях страны. </w:t>
      </w:r>
      <w:r>
        <w:rPr>
          <w:b/>
          <w:color w:val="002060"/>
          <w:sz w:val="36"/>
          <w:szCs w:val="36"/>
        </w:rPr>
        <w:t xml:space="preserve"> 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Состязание пройдет в три этапа: отборочная кампания, полуфинал (заочный формат) и очный финал.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К заявке конкурсантам необходимо приложить следующие материалы: «Видеовизитку» и «Паспорт воспитательной практики». Полуфиналистам предстоит решить педагогическую задачу и создать видеоподкаст о воспитании. В финале конкурсанты проведут мастер-класс и работу над ошибками по фрагменту фильма или мультфильма, а также ответят на вопросы жюри конкурса. Итоги заочного этапа подведут в октябре 2026 года.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8443E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С подробной информацией об условиях участия и критериях оценки можно ознакомиться на </w:t>
      </w:r>
      <w:hyperlink r:id="rId14" w:tgtFrame="_blank" w:history="1">
        <w:r w:rsidRPr="008A314A">
          <w:rPr>
            <w:rStyle w:val="a7"/>
            <w:b/>
            <w:color w:val="E88C81"/>
            <w:sz w:val="36"/>
            <w:szCs w:val="36"/>
            <w:bdr w:val="none" w:sz="0" w:space="0" w:color="auto" w:frame="1"/>
          </w:rPr>
          <w:t>сайте воспитатьчеловека.рф</w:t>
        </w:r>
      </w:hyperlink>
      <w:r w:rsidRPr="008A314A">
        <w:rPr>
          <w:b/>
          <w:color w:val="48443E"/>
          <w:sz w:val="36"/>
          <w:szCs w:val="36"/>
        </w:rPr>
        <w:t>.</w:t>
      </w:r>
    </w:p>
    <w:p w:rsidR="00260D96" w:rsidRPr="008A314A" w:rsidRDefault="00260D96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Всероссийский конкурс педагогических работников «Воспитать человека» реализуется с 2008 года. Он проводится при поддержке Профессионального союза работников народного образования и науки Российской Федерации и помогает выявлять</w:t>
      </w:r>
      <w:r w:rsidR="008A314A">
        <w:rPr>
          <w:b/>
          <w:color w:val="002060"/>
          <w:sz w:val="36"/>
          <w:szCs w:val="36"/>
        </w:rPr>
        <w:t xml:space="preserve"> </w:t>
      </w:r>
      <w:r w:rsidRPr="008A314A">
        <w:rPr>
          <w:b/>
          <w:color w:val="002060"/>
          <w:sz w:val="36"/>
          <w:szCs w:val="36"/>
        </w:rPr>
        <w:t>и популяризировать эффективные педагогические практики воспитания подрастающего поколения.</w:t>
      </w:r>
    </w:p>
    <w:p w:rsidR="00DE39C1" w:rsidRDefault="00260D96" w:rsidP="00DE39C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8443E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В 2025 году его победителем </w:t>
      </w:r>
      <w:hyperlink r:id="rId15" w:tgtFrame="_blank" w:history="1">
        <w:r w:rsidRPr="008A314A">
          <w:rPr>
            <w:rStyle w:val="a7"/>
            <w:b/>
            <w:color w:val="E88C81"/>
            <w:sz w:val="36"/>
            <w:szCs w:val="36"/>
            <w:bdr w:val="none" w:sz="0" w:space="0" w:color="auto" w:frame="1"/>
          </w:rPr>
          <w:t>стал педагог из Красноярска</w:t>
        </w:r>
      </w:hyperlink>
      <w:r w:rsidRPr="008A314A">
        <w:rPr>
          <w:b/>
          <w:color w:val="48443E"/>
          <w:sz w:val="36"/>
          <w:szCs w:val="36"/>
        </w:rPr>
        <w:t>.</w:t>
      </w:r>
    </w:p>
    <w:p w:rsidR="00DE39C1" w:rsidRDefault="008A314A" w:rsidP="00DE39C1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  <w:sz w:val="36"/>
          <w:szCs w:val="36"/>
        </w:rPr>
      </w:pPr>
      <w:r w:rsidRPr="008A314A">
        <w:rPr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4AD37040" wp14:editId="2C86298F">
            <wp:extent cx="416560" cy="3619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14A">
        <w:rPr>
          <w:color w:val="002060"/>
          <w:sz w:val="36"/>
          <w:szCs w:val="36"/>
          <w:shd w:val="clear" w:color="auto" w:fill="FAFBFC"/>
        </w:rPr>
        <w:t xml:space="preserve"> </w:t>
      </w:r>
      <w:r w:rsidRPr="00DE39C1">
        <w:rPr>
          <w:b/>
          <w:color w:val="002060"/>
          <w:sz w:val="36"/>
          <w:szCs w:val="36"/>
          <w:shd w:val="clear" w:color="auto" w:fill="FAFBFC"/>
        </w:rPr>
        <w:t xml:space="preserve">С 19 по 22 июня 2026 года </w:t>
      </w:r>
      <w:r w:rsidR="00997A46" w:rsidRPr="00DE39C1">
        <w:rPr>
          <w:b/>
          <w:color w:val="002060"/>
          <w:sz w:val="36"/>
          <w:szCs w:val="36"/>
        </w:rPr>
        <w:t>в</w:t>
      </w:r>
      <w:r w:rsidRPr="00DE39C1">
        <w:rPr>
          <w:b/>
          <w:color w:val="002060"/>
          <w:sz w:val="36"/>
          <w:szCs w:val="36"/>
        </w:rPr>
        <w:t xml:space="preserve"> исторических парках «Россия – Моя история» по всей стране про</w:t>
      </w:r>
      <w:r w:rsidR="00997A46" w:rsidRPr="00DE39C1">
        <w:rPr>
          <w:b/>
          <w:color w:val="002060"/>
          <w:sz w:val="36"/>
          <w:szCs w:val="36"/>
        </w:rPr>
        <w:t>шли</w:t>
      </w:r>
      <w:r w:rsidRPr="00DE39C1">
        <w:rPr>
          <w:b/>
          <w:color w:val="002060"/>
          <w:sz w:val="36"/>
          <w:szCs w:val="36"/>
        </w:rPr>
        <w:t xml:space="preserve"> мероприятия ко Дню памяти и скорби</w:t>
      </w:r>
      <w:r w:rsidR="00997A46" w:rsidRPr="00DE39C1">
        <w:rPr>
          <w:b/>
          <w:color w:val="002060"/>
          <w:sz w:val="36"/>
          <w:szCs w:val="36"/>
        </w:rPr>
        <w:t>:</w:t>
      </w:r>
      <w:r w:rsidR="00997A46" w:rsidRPr="006A0B8C">
        <w:rPr>
          <w:color w:val="002060"/>
          <w:sz w:val="36"/>
          <w:szCs w:val="36"/>
        </w:rPr>
        <w:t xml:space="preserve"> </w:t>
      </w:r>
      <w:r w:rsidRPr="006A0B8C">
        <w:rPr>
          <w:color w:val="002060"/>
          <w:sz w:val="36"/>
          <w:szCs w:val="36"/>
        </w:rPr>
        <w:t xml:space="preserve"> </w:t>
      </w:r>
    </w:p>
    <w:p w:rsidR="00DE39C1" w:rsidRPr="00DE39C1" w:rsidRDefault="008A314A" w:rsidP="00745E76">
      <w:pPr>
        <w:pStyle w:val="wp-block-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39C1">
        <w:rPr>
          <w:b/>
          <w:color w:val="002060"/>
          <w:sz w:val="36"/>
          <w:szCs w:val="36"/>
        </w:rPr>
        <w:t>провед</w:t>
      </w:r>
      <w:r w:rsidR="00997A46" w:rsidRPr="00DE39C1">
        <w:rPr>
          <w:b/>
          <w:color w:val="002060"/>
          <w:sz w:val="36"/>
          <w:szCs w:val="36"/>
        </w:rPr>
        <w:t>ены</w:t>
      </w:r>
      <w:r w:rsidRPr="00DE39C1">
        <w:rPr>
          <w:b/>
          <w:color w:val="002060"/>
          <w:sz w:val="36"/>
          <w:szCs w:val="36"/>
        </w:rPr>
        <w:t xml:space="preserve"> сери</w:t>
      </w:r>
      <w:r w:rsidR="006A0B8C" w:rsidRPr="00DE39C1">
        <w:rPr>
          <w:b/>
          <w:color w:val="002060"/>
          <w:sz w:val="36"/>
          <w:szCs w:val="36"/>
        </w:rPr>
        <w:t>и</w:t>
      </w:r>
      <w:r w:rsidRPr="00DE39C1">
        <w:rPr>
          <w:b/>
          <w:color w:val="002060"/>
          <w:sz w:val="36"/>
          <w:szCs w:val="36"/>
        </w:rPr>
        <w:t xml:space="preserve"> мероприятий, посвященных Дню памяти и скорби – 85-й годовщине начала Великой Отечественной войны</w:t>
      </w:r>
      <w:r w:rsidR="00997A46" w:rsidRPr="00DE39C1">
        <w:rPr>
          <w:b/>
          <w:color w:val="002060"/>
          <w:sz w:val="36"/>
          <w:szCs w:val="36"/>
        </w:rPr>
        <w:t>;</w:t>
      </w:r>
    </w:p>
    <w:p w:rsidR="008A314A" w:rsidRPr="00DE39C1" w:rsidRDefault="008A314A" w:rsidP="00745E76">
      <w:pPr>
        <w:pStyle w:val="wp-block-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39C1">
        <w:rPr>
          <w:b/>
          <w:color w:val="002060"/>
          <w:sz w:val="36"/>
          <w:szCs w:val="36"/>
        </w:rPr>
        <w:t>подготовлены выставки, лекции, кинопоказы и всероссийские акции памяти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6A0B8C">
        <w:rPr>
          <w:b/>
          <w:color w:val="002060"/>
          <w:sz w:val="36"/>
          <w:szCs w:val="36"/>
        </w:rPr>
        <w:lastRenderedPageBreak/>
        <w:t>Центральным событием ста</w:t>
      </w:r>
      <w:r w:rsidR="00997A46" w:rsidRPr="006A0B8C">
        <w:rPr>
          <w:b/>
          <w:color w:val="002060"/>
          <w:sz w:val="36"/>
          <w:szCs w:val="36"/>
        </w:rPr>
        <w:t>л</w:t>
      </w:r>
      <w:r w:rsidRPr="008A314A">
        <w:rPr>
          <w:b/>
          <w:color w:val="002060"/>
          <w:sz w:val="36"/>
          <w:szCs w:val="36"/>
        </w:rPr>
        <w:t xml:space="preserve"> всероссийский урок «Без срока давности». </w:t>
      </w:r>
      <w:r w:rsidR="00997A46">
        <w:rPr>
          <w:b/>
          <w:color w:val="002060"/>
          <w:sz w:val="36"/>
          <w:szCs w:val="36"/>
        </w:rPr>
        <w:t>Посетители познакомились</w:t>
      </w:r>
      <w:r w:rsidRPr="008A314A">
        <w:rPr>
          <w:b/>
          <w:color w:val="002060"/>
          <w:sz w:val="36"/>
          <w:szCs w:val="36"/>
        </w:rPr>
        <w:t xml:space="preserve"> с подлинными архивными документами, фронтовыми письмами, фотографиями и картами</w:t>
      </w:r>
      <w:r w:rsidR="00997A46">
        <w:rPr>
          <w:b/>
          <w:color w:val="002060"/>
          <w:sz w:val="36"/>
          <w:szCs w:val="36"/>
        </w:rPr>
        <w:t>, узнали</w:t>
      </w:r>
      <w:r w:rsidRPr="008A314A">
        <w:rPr>
          <w:b/>
          <w:color w:val="002060"/>
          <w:sz w:val="36"/>
          <w:szCs w:val="36"/>
        </w:rPr>
        <w:t xml:space="preserve"> о судьбах людей, переживших трагедию войны, о преступлениях нацистов и о том, как на основе свидетельств формируется доказательная база исторических событий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«В эти дни мы склоняем головы перед теми, кто ценой своей жизни защищал нашу страну. Для нас сохранение памяти о Великой Отечественной войне – это общенациональная ответственность: за каждой датой стоят судьбы солдат, офицеров, мирных жителей, детей войны. Их подвиг остается нравственным ориентиром для всей страны, а их имена мы обязаны передавать следующим поколениям. Именно поэтому мы проводим уроки памяти, открываем выставки и организуем акции в регионах России, чтобы герои жили в нашей памяти, а их пример вдохновлял новые поколения на отвагу, мужество и служение своей стране», – отметил директор Ассоциации исторических парков «Россия – Моя история», управляющий директор Фонда Гуманитарных Проектов Иван Есин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В рамках памятной даты парки присоеди</w:t>
      </w:r>
      <w:r w:rsidR="00997A46">
        <w:rPr>
          <w:b/>
          <w:color w:val="002060"/>
          <w:sz w:val="36"/>
          <w:szCs w:val="36"/>
        </w:rPr>
        <w:t>нились</w:t>
      </w:r>
      <w:r w:rsidRPr="008A314A">
        <w:rPr>
          <w:b/>
          <w:color w:val="002060"/>
          <w:sz w:val="36"/>
          <w:szCs w:val="36"/>
        </w:rPr>
        <w:t xml:space="preserve"> к всероссийским акциям «Свеча памяти», «Минута молчания», «Абонент недоступен». Совместно с региональными отделениями Движения Первых б</w:t>
      </w:r>
      <w:r w:rsidR="00997A46">
        <w:rPr>
          <w:b/>
          <w:color w:val="002060"/>
          <w:sz w:val="36"/>
          <w:szCs w:val="36"/>
        </w:rPr>
        <w:t xml:space="preserve">ыли </w:t>
      </w:r>
      <w:r w:rsidRPr="008A314A">
        <w:rPr>
          <w:b/>
          <w:color w:val="002060"/>
          <w:sz w:val="36"/>
          <w:szCs w:val="36"/>
        </w:rPr>
        <w:t>организованы показы художественных и документальных фильмов о Великой Отечественной войне, а также памятные маршруты «Малая Родина глазами Героев», посвященные местам воинской славы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Кроме того, для посетителей подготовлена обширная просветительская программа. Дети и взрослые узна</w:t>
      </w:r>
      <w:r w:rsidR="00997A46">
        <w:rPr>
          <w:b/>
          <w:color w:val="002060"/>
          <w:sz w:val="36"/>
          <w:szCs w:val="36"/>
        </w:rPr>
        <w:t>ли</w:t>
      </w:r>
      <w:r w:rsidRPr="008A314A">
        <w:rPr>
          <w:b/>
          <w:color w:val="002060"/>
          <w:sz w:val="36"/>
          <w:szCs w:val="36"/>
        </w:rPr>
        <w:t xml:space="preserve"> о ключевых событиях и героях войны, полководцах Победы, городах-героях, судьбах детей военного времени и военных корреспондентах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Кроме основной экспозиции «От великих потрясений к Великой Победе» посетители смог</w:t>
      </w:r>
      <w:r w:rsidR="00997A46">
        <w:rPr>
          <w:b/>
          <w:color w:val="002060"/>
          <w:sz w:val="36"/>
          <w:szCs w:val="36"/>
        </w:rPr>
        <w:t>ли</w:t>
      </w:r>
      <w:r w:rsidRPr="008A314A">
        <w:rPr>
          <w:b/>
          <w:color w:val="002060"/>
          <w:sz w:val="36"/>
          <w:szCs w:val="36"/>
        </w:rPr>
        <w:t xml:space="preserve"> познакомиться со специальными выставочными проектами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lastRenderedPageBreak/>
        <w:t>Так, в Ростове-на-Дону (Ростовская область) состо</w:t>
      </w:r>
      <w:r w:rsidR="00997A46">
        <w:rPr>
          <w:b/>
          <w:color w:val="002060"/>
          <w:sz w:val="36"/>
          <w:szCs w:val="36"/>
        </w:rPr>
        <w:t xml:space="preserve">ялось </w:t>
      </w:r>
      <w:r w:rsidRPr="008A314A">
        <w:rPr>
          <w:b/>
          <w:color w:val="002060"/>
          <w:sz w:val="36"/>
          <w:szCs w:val="36"/>
        </w:rPr>
        <w:t>открытие мультимедийной выставки «22 июня. Война на уничтожение», в Новосибирске (Новосибирская область) про</w:t>
      </w:r>
      <w:r w:rsidR="00997A46">
        <w:rPr>
          <w:b/>
          <w:color w:val="002060"/>
          <w:sz w:val="36"/>
          <w:szCs w:val="36"/>
        </w:rPr>
        <w:t>шли</w:t>
      </w:r>
      <w:r w:rsidRPr="008A314A">
        <w:rPr>
          <w:b/>
          <w:color w:val="002060"/>
          <w:sz w:val="36"/>
          <w:szCs w:val="36"/>
        </w:rPr>
        <w:t xml:space="preserve"> уроки мужества, тематические экскурсии «Сибиряки на фронтах Великой Отечественной войны» и показ фильма «Без срока давности. Геноцид советского народа»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 xml:space="preserve">В Махачкале (Республика Дагестан) посетители </w:t>
      </w:r>
      <w:r w:rsidR="00997A46">
        <w:rPr>
          <w:b/>
          <w:color w:val="002060"/>
          <w:sz w:val="36"/>
          <w:szCs w:val="36"/>
        </w:rPr>
        <w:t>увидели</w:t>
      </w:r>
      <w:r w:rsidRPr="008A314A">
        <w:rPr>
          <w:b/>
          <w:color w:val="002060"/>
          <w:sz w:val="36"/>
          <w:szCs w:val="36"/>
        </w:rPr>
        <w:t xml:space="preserve"> хронику военных лет и посет</w:t>
      </w:r>
      <w:r w:rsidR="00997A46">
        <w:rPr>
          <w:b/>
          <w:color w:val="002060"/>
          <w:sz w:val="36"/>
          <w:szCs w:val="36"/>
        </w:rPr>
        <w:t>или</w:t>
      </w:r>
      <w:r w:rsidRPr="008A314A">
        <w:rPr>
          <w:b/>
          <w:color w:val="002060"/>
          <w:sz w:val="36"/>
          <w:szCs w:val="36"/>
        </w:rPr>
        <w:t xml:space="preserve"> тематическую лекцию «22 июня. Война на уничтожение. Ключевые точки исторической памяти»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 xml:space="preserve">В Луганске (Луганская Народная Республика) </w:t>
      </w:r>
      <w:r w:rsidR="00997A46">
        <w:rPr>
          <w:b/>
          <w:color w:val="002060"/>
          <w:sz w:val="36"/>
          <w:szCs w:val="36"/>
        </w:rPr>
        <w:t>прошел</w:t>
      </w:r>
      <w:r w:rsidRPr="008A314A">
        <w:rPr>
          <w:b/>
          <w:color w:val="002060"/>
          <w:sz w:val="36"/>
          <w:szCs w:val="36"/>
        </w:rPr>
        <w:t xml:space="preserve"> субботник на мемориальном комплексе «Не забудем, не простим!»</w:t>
      </w:r>
      <w:r w:rsidR="00997A46">
        <w:rPr>
          <w:b/>
          <w:color w:val="002060"/>
          <w:sz w:val="36"/>
          <w:szCs w:val="36"/>
        </w:rPr>
        <w:t xml:space="preserve">. Состоялась </w:t>
      </w:r>
      <w:r w:rsidRPr="008A314A">
        <w:rPr>
          <w:b/>
          <w:color w:val="002060"/>
          <w:sz w:val="36"/>
          <w:szCs w:val="36"/>
        </w:rPr>
        <w:t>торжественн</w:t>
      </w:r>
      <w:r w:rsidR="00997A46">
        <w:rPr>
          <w:b/>
          <w:color w:val="002060"/>
          <w:sz w:val="36"/>
          <w:szCs w:val="36"/>
        </w:rPr>
        <w:t>ая</w:t>
      </w:r>
      <w:r w:rsidRPr="008A314A">
        <w:rPr>
          <w:b/>
          <w:color w:val="002060"/>
          <w:sz w:val="36"/>
          <w:szCs w:val="36"/>
        </w:rPr>
        <w:t xml:space="preserve"> церемони</w:t>
      </w:r>
      <w:r w:rsidR="00997A46">
        <w:rPr>
          <w:b/>
          <w:color w:val="002060"/>
          <w:sz w:val="36"/>
          <w:szCs w:val="36"/>
        </w:rPr>
        <w:t>я</w:t>
      </w:r>
      <w:r w:rsidRPr="008A314A">
        <w:rPr>
          <w:b/>
          <w:color w:val="002060"/>
          <w:sz w:val="36"/>
          <w:szCs w:val="36"/>
        </w:rPr>
        <w:t xml:space="preserve"> передачи архивных документов времен Великой Отечественной войны на хранение в Архивную службу ЛНР</w:t>
      </w:r>
      <w:r w:rsidR="00997A46">
        <w:rPr>
          <w:b/>
          <w:color w:val="002060"/>
          <w:sz w:val="36"/>
          <w:szCs w:val="36"/>
        </w:rPr>
        <w:t xml:space="preserve">, а также </w:t>
      </w:r>
      <w:r w:rsidRPr="008A314A">
        <w:rPr>
          <w:b/>
          <w:color w:val="002060"/>
          <w:sz w:val="36"/>
          <w:szCs w:val="36"/>
        </w:rPr>
        <w:t>тематические экскурсии и показ художественного фильма «Группа крови»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 xml:space="preserve">В Самаре (Самарская область) для участников летнего лагеря </w:t>
      </w:r>
      <w:r w:rsidR="00997A46">
        <w:rPr>
          <w:b/>
          <w:color w:val="002060"/>
          <w:sz w:val="36"/>
          <w:szCs w:val="36"/>
        </w:rPr>
        <w:t>были</w:t>
      </w:r>
      <w:r w:rsidRPr="008A314A">
        <w:rPr>
          <w:b/>
          <w:color w:val="002060"/>
          <w:sz w:val="36"/>
          <w:szCs w:val="36"/>
        </w:rPr>
        <w:t xml:space="preserve"> организованы урок мужества и тематический квест по экспозиции «Города-герои», а в Саратове (Саратовская область) состо</w:t>
      </w:r>
      <w:r w:rsidR="00997A46">
        <w:rPr>
          <w:b/>
          <w:color w:val="002060"/>
          <w:sz w:val="36"/>
          <w:szCs w:val="36"/>
        </w:rPr>
        <w:t>ялась</w:t>
      </w:r>
      <w:r w:rsidRPr="008A314A">
        <w:rPr>
          <w:b/>
          <w:color w:val="002060"/>
          <w:sz w:val="36"/>
          <w:szCs w:val="36"/>
        </w:rPr>
        <w:t xml:space="preserve"> тематическая лекция «Саратов – Сталинграду», посвященная вкладу региона в Победу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В Перми (Пермский край) в День памяти и скорби в историческом парке откр</w:t>
      </w:r>
      <w:r w:rsidR="00997A46">
        <w:rPr>
          <w:b/>
          <w:color w:val="002060"/>
          <w:sz w:val="36"/>
          <w:szCs w:val="36"/>
        </w:rPr>
        <w:t xml:space="preserve">ылась </w:t>
      </w:r>
      <w:r w:rsidRPr="008A314A">
        <w:rPr>
          <w:b/>
          <w:color w:val="002060"/>
          <w:sz w:val="36"/>
          <w:szCs w:val="36"/>
        </w:rPr>
        <w:t>выставк</w:t>
      </w:r>
      <w:r w:rsidR="00997A46">
        <w:rPr>
          <w:b/>
          <w:color w:val="002060"/>
          <w:sz w:val="36"/>
          <w:szCs w:val="36"/>
        </w:rPr>
        <w:t>а</w:t>
      </w:r>
      <w:r w:rsidRPr="008A314A">
        <w:rPr>
          <w:b/>
          <w:color w:val="002060"/>
          <w:sz w:val="36"/>
          <w:szCs w:val="36"/>
        </w:rPr>
        <w:t xml:space="preserve"> «От Бреста до Урала. Первые дни войны». В Казани (Республика Татарстан) про</w:t>
      </w:r>
      <w:r w:rsidR="00997A46">
        <w:rPr>
          <w:b/>
          <w:color w:val="002060"/>
          <w:sz w:val="36"/>
          <w:szCs w:val="36"/>
        </w:rPr>
        <w:t>шли</w:t>
      </w:r>
      <w:r w:rsidRPr="008A314A">
        <w:rPr>
          <w:b/>
          <w:color w:val="002060"/>
          <w:sz w:val="36"/>
          <w:szCs w:val="36"/>
        </w:rPr>
        <w:t xml:space="preserve"> сборные экскурсии по выставке «Спасти и вернуть. Медицинский фронт Великой Победы».</w:t>
      </w:r>
    </w:p>
    <w:p w:rsidR="008A314A" w:rsidRPr="008A314A" w:rsidRDefault="006A0B8C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И</w:t>
      </w:r>
      <w:r w:rsidR="008A314A" w:rsidRPr="008A314A">
        <w:rPr>
          <w:b/>
          <w:color w:val="002060"/>
          <w:sz w:val="36"/>
          <w:szCs w:val="36"/>
        </w:rPr>
        <w:t>сторические парки «Россия – Моя история» представляют собой сеть современных выставочных пространств, в которых материал подается с использованием цифровых технологий и интерактивных форматов. Проект реализуется по поручению Президента РФ Владимира Путина и при поддержке Министерства просвещения Российской Федерации.</w:t>
      </w:r>
    </w:p>
    <w:p w:rsidR="008A314A" w:rsidRPr="008A314A" w:rsidRDefault="008A314A" w:rsidP="006A0B8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A314A">
        <w:rPr>
          <w:b/>
          <w:color w:val="002060"/>
          <w:sz w:val="36"/>
          <w:szCs w:val="36"/>
        </w:rPr>
        <w:t>В стране уже работает 26 мультимедийных парков, а также три передвижных мобильных парка. География проекта охватывает всю страну и включает 26 городов</w:t>
      </w:r>
      <w:r w:rsidR="00DE39C1">
        <w:rPr>
          <w:b/>
          <w:color w:val="002060"/>
          <w:sz w:val="36"/>
          <w:szCs w:val="36"/>
        </w:rPr>
        <w:t>.</w:t>
      </w:r>
    </w:p>
    <w:p w:rsidR="00002E95" w:rsidRPr="006A0B8C" w:rsidRDefault="00002E95" w:rsidP="006A0B8C">
      <w:pPr>
        <w:spacing w:after="0" w:line="240" w:lineRule="auto"/>
        <w:jc w:val="center"/>
        <w:rPr>
          <w:b/>
          <w:color w:val="1F3864" w:themeColor="accent5" w:themeShade="80"/>
          <w:sz w:val="16"/>
          <w:szCs w:val="16"/>
          <w:shd w:val="clear" w:color="auto" w:fill="FFFFFF"/>
        </w:rPr>
      </w:pPr>
    </w:p>
    <w:p w:rsidR="006A0B8C" w:rsidRDefault="006A0B8C" w:rsidP="006A0B8C">
      <w:pPr>
        <w:pStyle w:val="ac"/>
        <w:spacing w:before="0" w:beforeAutospacing="0" w:after="0" w:afterAutospacing="0"/>
        <w:jc w:val="center"/>
        <w:textAlignment w:val="baseline"/>
        <w:rPr>
          <w:b/>
          <w:color w:val="1F3864" w:themeColor="accent5" w:themeShade="80"/>
          <w:sz w:val="36"/>
          <w:szCs w:val="36"/>
        </w:rPr>
      </w:pPr>
    </w:p>
    <w:p w:rsidR="003D649A" w:rsidRDefault="002746E6" w:rsidP="006A0B8C">
      <w:pPr>
        <w:pStyle w:val="ac"/>
        <w:spacing w:before="0" w:beforeAutospacing="0" w:after="0" w:afterAutospacing="0"/>
        <w:jc w:val="center"/>
        <w:textAlignment w:val="baseline"/>
        <w:rPr>
          <w:b/>
          <w:color w:val="1F3864" w:themeColor="accent5" w:themeShade="80"/>
          <w:sz w:val="36"/>
          <w:szCs w:val="36"/>
        </w:rPr>
      </w:pPr>
      <w:r w:rsidRPr="0074599B">
        <w:rPr>
          <w:b/>
          <w:color w:val="1F3864" w:themeColor="accent5" w:themeShade="8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2746E6" w:rsidRPr="0074599B" w:rsidRDefault="00E17E49" w:rsidP="006A0B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0B01A99" wp14:editId="6EF93034">
            <wp:extent cx="3448050" cy="1937618"/>
            <wp:effectExtent l="152400" t="171450" r="190500" b="17716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2" cy="1951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C5643" w:rsidRPr="00CC5643" w:rsidRDefault="00C61D7E" w:rsidP="006A0B8C">
      <w:pPr>
        <w:pStyle w:val="1"/>
        <w:spacing w:before="0" w:beforeAutospacing="0" w:after="0" w:afterAutospacing="0"/>
        <w:jc w:val="both"/>
        <w:textAlignment w:val="center"/>
        <w:rPr>
          <w:b w:val="0"/>
          <w:color w:val="002060"/>
          <w:sz w:val="36"/>
          <w:szCs w:val="36"/>
        </w:rPr>
      </w:pPr>
      <w:r w:rsidRPr="00690425">
        <w:rPr>
          <w:color w:val="002060"/>
          <w:sz w:val="36"/>
          <w:szCs w:val="36"/>
        </w:rPr>
        <w:t xml:space="preserve"> </w:t>
      </w:r>
      <w:r w:rsidR="00694C81" w:rsidRPr="00690425">
        <w:rPr>
          <w:color w:val="002060"/>
          <w:sz w:val="36"/>
          <w:szCs w:val="36"/>
          <w:shd w:val="clear" w:color="auto" w:fill="FAFBFC"/>
        </w:rPr>
        <w:t xml:space="preserve"> </w:t>
      </w:r>
      <w:r w:rsidR="00667441" w:rsidRPr="00763760">
        <w:rPr>
          <w:noProof/>
          <w:color w:val="002060"/>
          <w:sz w:val="36"/>
          <w:szCs w:val="36"/>
        </w:rPr>
        <w:drawing>
          <wp:inline distT="0" distB="0" distL="0" distR="0" wp14:anchorId="38D23C90" wp14:editId="746A391A">
            <wp:extent cx="422910" cy="3625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441" w:rsidRPr="00905771">
        <w:rPr>
          <w:noProof/>
          <w:color w:val="002060"/>
          <w:sz w:val="36"/>
          <w:szCs w:val="36"/>
          <w:shd w:val="clear" w:color="auto" w:fill="FFFFFF"/>
        </w:rPr>
        <w:t xml:space="preserve">  </w:t>
      </w:r>
      <w:r w:rsidR="005B363A">
        <w:rPr>
          <w:color w:val="002060"/>
          <w:sz w:val="36"/>
          <w:szCs w:val="36"/>
        </w:rPr>
        <w:t xml:space="preserve"> </w:t>
      </w:r>
      <w:r w:rsidR="005B363A" w:rsidRPr="00CC5643">
        <w:rPr>
          <w:color w:val="002060"/>
          <w:sz w:val="36"/>
          <w:szCs w:val="36"/>
        </w:rPr>
        <w:t>114 руководителей из 50 регионов страны продолжают участие во втором туре заочного этапа Всероссийского профессионального конкурса «Директор года России — 2026»</w:t>
      </w:r>
      <w:r w:rsidR="006A0B8C">
        <w:rPr>
          <w:color w:val="002060"/>
          <w:sz w:val="36"/>
          <w:szCs w:val="36"/>
        </w:rPr>
        <w:t xml:space="preserve">. </w:t>
      </w:r>
      <w:r w:rsidR="005B363A" w:rsidRPr="00CC5643">
        <w:rPr>
          <w:color w:val="002060"/>
          <w:sz w:val="36"/>
          <w:szCs w:val="36"/>
        </w:rPr>
        <w:t>В первом испытании участники</w:t>
      </w:r>
      <w:r w:rsidR="006A0B8C">
        <w:rPr>
          <w:color w:val="002060"/>
          <w:sz w:val="36"/>
          <w:szCs w:val="36"/>
        </w:rPr>
        <w:t xml:space="preserve"> </w:t>
      </w:r>
      <w:r w:rsidR="005B363A" w:rsidRPr="00CC5643">
        <w:rPr>
          <w:color w:val="002060"/>
          <w:sz w:val="36"/>
          <w:szCs w:val="36"/>
        </w:rPr>
        <w:t xml:space="preserve">проверяли свои знания в сфере </w:t>
      </w:r>
      <w:r w:rsidR="006A0B8C">
        <w:rPr>
          <w:color w:val="002060"/>
          <w:sz w:val="36"/>
          <w:szCs w:val="36"/>
        </w:rPr>
        <w:t xml:space="preserve">государственной образовательной </w:t>
      </w:r>
      <w:r w:rsidR="005B363A" w:rsidRPr="00CC5643">
        <w:rPr>
          <w:color w:val="002060"/>
          <w:sz w:val="36"/>
          <w:szCs w:val="36"/>
        </w:rPr>
        <w:t>политики</w:t>
      </w:r>
      <w:r w:rsidR="006A0B8C">
        <w:rPr>
          <w:color w:val="002060"/>
          <w:sz w:val="36"/>
          <w:szCs w:val="36"/>
        </w:rPr>
        <w:t xml:space="preserve"> и</w:t>
      </w:r>
      <w:r w:rsidR="005B363A" w:rsidRPr="00CC5643">
        <w:rPr>
          <w:color w:val="002060"/>
          <w:sz w:val="36"/>
          <w:szCs w:val="36"/>
        </w:rPr>
        <w:br/>
        <w:t>решали управленческие задачи.</w:t>
      </w:r>
    </w:p>
    <w:p w:rsidR="00CC5643" w:rsidRPr="00CC5643" w:rsidRDefault="005B363A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В рамках нового этапа «Марафон публикаций» директора расскажут о своих школах, поделятся опытом и представят свою позицию по важным вопросам обучения и воспитания. Также участникам предстоит пройти испытание «Групповая работа», где нужно будет совместно найти решение профессиональной задачи. Имена финалистов станут известны до 6 июля, а победителя объявят 1 октября в Государственном Кремлёвском дворце.</w:t>
      </w:r>
    </w:p>
    <w:p w:rsidR="00CC5643" w:rsidRPr="00CC5643" w:rsidRDefault="005B363A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Среди конкурсантов - представители Кольского Заполярья: директор гимназии № 10 Мурманска Ольга Дзюба, директор школы № 5 Кировска Евгений Теленков, директор Мурманской областной спортивной школы олимпийского резерва Олеся Пугач. </w:t>
      </w:r>
    </w:p>
    <w:p w:rsidR="005B363A" w:rsidRPr="00CC5643" w:rsidRDefault="005B363A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Желаем дальнейших успехов в конкурсных испытаниях!</w:t>
      </w:r>
    </w:p>
    <w:p w:rsidR="00D10F13" w:rsidRPr="00DE39C1" w:rsidRDefault="00D10F13" w:rsidP="006A0B8C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16"/>
          <w:szCs w:val="16"/>
        </w:rPr>
      </w:pPr>
    </w:p>
    <w:p w:rsidR="00CC5643" w:rsidRPr="00CC5643" w:rsidRDefault="00D10F13" w:rsidP="006A0B8C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763760">
        <w:rPr>
          <w:noProof/>
          <w:color w:val="002060"/>
          <w:sz w:val="36"/>
          <w:szCs w:val="36"/>
        </w:rPr>
        <w:drawing>
          <wp:inline distT="0" distB="0" distL="0" distR="0" wp14:anchorId="3AB9649D" wp14:editId="7555BF10">
            <wp:extent cx="422910" cy="362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6"/>
          <w:szCs w:val="36"/>
        </w:rPr>
        <w:t xml:space="preserve">  </w:t>
      </w:r>
      <w:r w:rsidR="00CC5643" w:rsidRPr="00CC5643">
        <w:rPr>
          <w:color w:val="002060"/>
          <w:sz w:val="36"/>
          <w:szCs w:val="36"/>
        </w:rPr>
        <w:t>17</w:t>
      </w:r>
      <w:r w:rsidR="00F84F70" w:rsidRPr="00CC5643">
        <w:rPr>
          <w:color w:val="002060"/>
          <w:sz w:val="36"/>
          <w:szCs w:val="36"/>
        </w:rPr>
        <w:t xml:space="preserve"> июня 2026 года </w:t>
      </w:r>
      <w:r w:rsidR="00CC5643" w:rsidRPr="00CC5643">
        <w:rPr>
          <w:color w:val="002060"/>
          <w:sz w:val="36"/>
          <w:szCs w:val="36"/>
        </w:rPr>
        <w:t>в министерстве образования и науки Мурманской области состоялось заседание оргкомитета по проведению молодёжного научного форума Северо-Запада России «Шаг в будущее»</w:t>
      </w:r>
    </w:p>
    <w:p w:rsidR="00CC5643" w:rsidRDefault="00CC5643" w:rsidP="006A0B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 состав оргкомитета вошли представители регионального министерства образования, подведомственных 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учреждений, среди которых — колледжи, учреждения доп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олнительного 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образования, Центр «Полярная звезда», а также предприятий региона.</w:t>
      </w:r>
    </w:p>
    <w:p w:rsidR="00CC5643" w:rsidRPr="00CC5643" w:rsidRDefault="00CC5643" w:rsidP="006A0B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Основными темами заседания стали подведение итогов форума в минувшем году и подготовка к предстоящим мероприятиям в 2026/2027 учебном году. В научном форуме Северо-Запада России «Шаг в будущее» в 2025 году приняли участие порядка 380 учащихся и студентов, абсолютное большинство которых — представители Мурманской области.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br/>
        <w:t>Следующий форум состоится с 23 по 28 ноября 2026 года на базе Мурманского арктического университета, Центра образования «Лапландия» и Губернаторского лицея. Свои работы молодые учёные представят в номинациях «Юниор» и «Молодые исследователи». Участники оргкомитета также утвердили программу научных мероприятий и культурно-образовательную программу.</w:t>
      </w:r>
    </w:p>
    <w:p w:rsidR="0051739C" w:rsidRDefault="0051739C" w:rsidP="006A0B8C">
      <w:pPr>
        <w:pStyle w:val="1"/>
        <w:spacing w:before="0" w:beforeAutospacing="0" w:after="0" w:afterAutospacing="0"/>
        <w:jc w:val="both"/>
        <w:rPr>
          <w:color w:val="002060"/>
          <w:sz w:val="36"/>
          <w:szCs w:val="36"/>
        </w:rPr>
      </w:pPr>
    </w:p>
    <w:p w:rsidR="00DE39C1" w:rsidRPr="00D10F13" w:rsidRDefault="00DE39C1" w:rsidP="006A0B8C">
      <w:pPr>
        <w:pStyle w:val="1"/>
        <w:spacing w:before="0" w:beforeAutospacing="0" w:after="0" w:afterAutospacing="0"/>
        <w:jc w:val="both"/>
        <w:rPr>
          <w:color w:val="002060"/>
          <w:sz w:val="36"/>
          <w:szCs w:val="36"/>
        </w:rPr>
      </w:pPr>
      <w:bookmarkStart w:id="0" w:name="_GoBack"/>
      <w:bookmarkEnd w:id="0"/>
    </w:p>
    <w:p w:rsidR="00D73DD8" w:rsidRPr="0074599B" w:rsidRDefault="009A27A4" w:rsidP="006A0B8C">
      <w:pPr>
        <w:pStyle w:val="1"/>
        <w:spacing w:before="0" w:beforeAutospacing="0" w:after="0" w:afterAutospacing="0"/>
        <w:jc w:val="center"/>
        <w:rPr>
          <w:b w:val="0"/>
          <w:bCs w:val="0"/>
          <w:color w:val="1F3864" w:themeColor="accent5" w:themeShade="80"/>
          <w:sz w:val="36"/>
          <w:szCs w:val="36"/>
        </w:rPr>
      </w:pPr>
      <w:r w:rsidRPr="0074599B">
        <w:rPr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color w:val="1F3864" w:themeColor="accent5" w:themeShade="80"/>
          <w:sz w:val="36"/>
          <w:szCs w:val="36"/>
        </w:rPr>
        <w:t>ЦНППМ ГАУДПО МО</w:t>
      </w:r>
    </w:p>
    <w:p w:rsidR="00825664" w:rsidRPr="007B556A" w:rsidRDefault="00B52093" w:rsidP="006A0B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7B556A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Институт развития образования»</w:t>
      </w:r>
    </w:p>
    <w:p w:rsidR="009F7D1B" w:rsidRPr="007379B5" w:rsidRDefault="009F7D1B" w:rsidP="006A0B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B209B" w:rsidRPr="00CC5643" w:rsidRDefault="00D10F13" w:rsidP="006A0B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="00586B38"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2E7B135" wp14:editId="5D85F207">
            <wp:extent cx="420370" cy="35941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6B38">
        <w:rPr>
          <w:b/>
          <w:color w:val="002060"/>
          <w:sz w:val="36"/>
          <w:szCs w:val="36"/>
        </w:rPr>
        <w:t xml:space="preserve"> </w:t>
      </w:r>
      <w:r w:rsidR="00E243CC" w:rsidRPr="00CC5643">
        <w:rPr>
          <w:rFonts w:ascii="Times New Roman" w:hAnsi="Times New Roman" w:cs="Times New Roman"/>
        </w:rPr>
        <w:t xml:space="preserve"> </w:t>
      </w:r>
      <w:r w:rsidR="00DF5E4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</w:t>
      </w:r>
      <w:r w:rsidR="00CC5643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продолжают</w:t>
      </w:r>
      <w:r w:rsidR="00DF5E4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ьюторское сопровождение </w:t>
      </w:r>
      <w:r w:rsidR="00FB209B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едагогических работников - слушателей курсов по дополнительным профессиональным программам 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="002C6327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Актуальные вопросы обучения</w:t>
      </w:r>
      <w:r w:rsidR="00FB209B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хими</w:t>
      </w:r>
      <w:r w:rsidR="002C6327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и</w:t>
      </w:r>
      <w:r w:rsidR="00DF5E4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(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математик</w:t>
      </w:r>
      <w:r w:rsidR="002C6327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е</w:t>
      </w:r>
      <w:r w:rsidR="00DF5E4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)</w:t>
      </w:r>
      <w:r w:rsidR="00FB209B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в образовательной организации общего образования»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(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актическая 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часть). Курс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5D0CB5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реализ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уется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а базе 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ФГ</w:t>
      </w:r>
      <w:r w:rsidR="00CC5643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Б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ОУ ВО «Российский г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осударственн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ый педагогический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университет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мени А.И.Герцена 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с «1</w:t>
      </w:r>
      <w:r w:rsidR="00DF5E4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» </w:t>
      </w:r>
      <w:r w:rsidR="00DF5E4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июня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26 г. по «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20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» </w:t>
      </w:r>
      <w:r w:rsidRPr="00CC5643">
        <w:rPr>
          <w:rFonts w:ascii="Times New Roman" w:hAnsi="Times New Roman" w:cs="Times New Roman"/>
          <w:b/>
          <w:color w:val="002060"/>
          <w:sz w:val="36"/>
          <w:szCs w:val="36"/>
        </w:rPr>
        <w:t>июня</w:t>
      </w:r>
      <w:r w:rsidR="00E243CC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26 г.</w:t>
      </w:r>
      <w:r w:rsidR="005D0CB5" w:rsidRPr="00CC564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E243CC" w:rsidRPr="00CC5643" w:rsidRDefault="00FB209B" w:rsidP="006A0B8C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CC5643">
        <w:rPr>
          <w:b/>
          <w:color w:val="002060"/>
          <w:sz w:val="36"/>
          <w:szCs w:val="36"/>
        </w:rPr>
        <w:t xml:space="preserve">Слушателями являются </w:t>
      </w:r>
      <w:r w:rsidR="005D0CB5" w:rsidRPr="00CC5643">
        <w:rPr>
          <w:b/>
          <w:color w:val="002060"/>
          <w:sz w:val="36"/>
          <w:szCs w:val="36"/>
        </w:rPr>
        <w:t xml:space="preserve">учителя естественно-научного профиля из всех муниципалитетов Мурманской области. </w:t>
      </w:r>
    </w:p>
    <w:p w:rsidR="00586B38" w:rsidRPr="00586B38" w:rsidRDefault="00586B38" w:rsidP="006A0B8C">
      <w:pPr>
        <w:pStyle w:val="ac"/>
        <w:spacing w:before="0" w:beforeAutospacing="0" w:after="0" w:afterAutospacing="0"/>
        <w:jc w:val="both"/>
        <w:rPr>
          <w:b/>
          <w:color w:val="002060"/>
          <w:sz w:val="16"/>
          <w:szCs w:val="16"/>
        </w:rPr>
      </w:pPr>
    </w:p>
    <w:p w:rsidR="0051739C" w:rsidRDefault="0051739C" w:rsidP="0051739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1785">
        <w:rPr>
          <w:noProof/>
          <w:lang w:eastAsia="ru-RU"/>
        </w:rPr>
        <w:drawing>
          <wp:inline distT="0" distB="0" distL="0" distR="0" wp14:anchorId="54E1EE09" wp14:editId="7A75B924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2060"/>
          <w:sz w:val="36"/>
          <w:szCs w:val="36"/>
        </w:rPr>
        <w:t xml:space="preserve"> </w:t>
      </w:r>
      <w:r w:rsidRPr="007365A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продолжают разрабатывать методические треки</w:t>
      </w:r>
      <w:r w:rsidRPr="007365A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по результатам</w:t>
      </w:r>
      <w:r w:rsidRPr="007365A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Рефлексивного самоанализа, в котором приняли участие около 700 педагогов Мурманской области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51739C" w:rsidRPr="00477B0B" w:rsidRDefault="0051739C" w:rsidP="0051739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51739C" w:rsidRPr="007365A6" w:rsidRDefault="0051739C" w:rsidP="0051739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1785">
        <w:rPr>
          <w:noProof/>
          <w:lang w:eastAsia="ru-RU"/>
        </w:rPr>
        <w:lastRenderedPageBreak/>
        <w:drawing>
          <wp:inline distT="0" distB="0" distL="0" distR="0" wp14:anchorId="114C8D2C" wp14:editId="40D08476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7365A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одолжается прием заявок на участие во </w:t>
      </w:r>
      <w:r w:rsidRPr="007365A6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I</w:t>
      </w:r>
      <w:r w:rsidRPr="007365A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жрегиональном фестивале методических идей «Педагогический вернисаж».</w:t>
      </w:r>
    </w:p>
    <w:p w:rsidR="00674F07" w:rsidRDefault="00674F07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B209B" w:rsidRDefault="00FB209B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B209B" w:rsidRDefault="00FB209B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B209B" w:rsidRDefault="00FB209B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54207" w:rsidRDefault="00254207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54207" w:rsidRDefault="00254207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04609" w:rsidRDefault="00304609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04609" w:rsidRDefault="00304609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1739C" w:rsidRDefault="0051739C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1739C" w:rsidRDefault="0051739C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1739C" w:rsidRDefault="0051739C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84F70" w:rsidRDefault="00F84F70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62446" w:rsidRDefault="00362446" w:rsidP="006A0B8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5664" w:rsidRPr="0074599B" w:rsidRDefault="00687750" w:rsidP="006A0B8C">
      <w:pPr>
        <w:spacing w:after="0" w:line="240" w:lineRule="auto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DE39C1">
      <w:pgSz w:w="11906" w:h="16838"/>
      <w:pgMar w:top="567" w:right="851" w:bottom="567" w:left="851" w:header="709" w:footer="709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76" w:rsidRDefault="00745E76" w:rsidP="00825664">
      <w:pPr>
        <w:spacing w:after="0" w:line="240" w:lineRule="auto"/>
      </w:pPr>
      <w:r>
        <w:separator/>
      </w:r>
    </w:p>
  </w:endnote>
  <w:endnote w:type="continuationSeparator" w:id="0">
    <w:p w:rsidR="00745E76" w:rsidRDefault="00745E76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76" w:rsidRDefault="00745E76" w:rsidP="00825664">
      <w:pPr>
        <w:spacing w:after="0" w:line="240" w:lineRule="auto"/>
      </w:pPr>
      <w:r>
        <w:separator/>
      </w:r>
    </w:p>
  </w:footnote>
  <w:footnote w:type="continuationSeparator" w:id="0">
    <w:p w:rsidR="00745E76" w:rsidRDefault="00745E76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02458"/>
    <w:multiLevelType w:val="hybridMultilevel"/>
    <w:tmpl w:val="0BBC89B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A374A"/>
    <w:multiLevelType w:val="multilevel"/>
    <w:tmpl w:val="8B34BE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2E95"/>
    <w:rsid w:val="00005370"/>
    <w:rsid w:val="00010FB5"/>
    <w:rsid w:val="000203F2"/>
    <w:rsid w:val="00022632"/>
    <w:rsid w:val="00023D81"/>
    <w:rsid w:val="00023E9F"/>
    <w:rsid w:val="00027BBA"/>
    <w:rsid w:val="00027BE1"/>
    <w:rsid w:val="000344D7"/>
    <w:rsid w:val="00035F81"/>
    <w:rsid w:val="000402DF"/>
    <w:rsid w:val="00045369"/>
    <w:rsid w:val="00046035"/>
    <w:rsid w:val="00052D98"/>
    <w:rsid w:val="00052FE1"/>
    <w:rsid w:val="000552FC"/>
    <w:rsid w:val="00055863"/>
    <w:rsid w:val="00056174"/>
    <w:rsid w:val="00056BB2"/>
    <w:rsid w:val="00061207"/>
    <w:rsid w:val="00061EE5"/>
    <w:rsid w:val="0006204D"/>
    <w:rsid w:val="00063230"/>
    <w:rsid w:val="000642F5"/>
    <w:rsid w:val="0006510E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59B"/>
    <w:rsid w:val="00085F2F"/>
    <w:rsid w:val="00086049"/>
    <w:rsid w:val="00091210"/>
    <w:rsid w:val="00093CA7"/>
    <w:rsid w:val="00095018"/>
    <w:rsid w:val="0009605C"/>
    <w:rsid w:val="000971A7"/>
    <w:rsid w:val="000A0FFF"/>
    <w:rsid w:val="000A150E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1202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43CB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38E0"/>
    <w:rsid w:val="00185D12"/>
    <w:rsid w:val="001907F8"/>
    <w:rsid w:val="00192F1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0D4"/>
    <w:rsid w:val="001B244D"/>
    <w:rsid w:val="001B4905"/>
    <w:rsid w:val="001B4D41"/>
    <w:rsid w:val="001B628B"/>
    <w:rsid w:val="001B6BCB"/>
    <w:rsid w:val="001B7565"/>
    <w:rsid w:val="001B7BC8"/>
    <w:rsid w:val="001B7D61"/>
    <w:rsid w:val="001C1558"/>
    <w:rsid w:val="001C1694"/>
    <w:rsid w:val="001C25A6"/>
    <w:rsid w:val="001C2DA1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0E74"/>
    <w:rsid w:val="001F13C3"/>
    <w:rsid w:val="001F3762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3BE"/>
    <w:rsid w:val="00245FB9"/>
    <w:rsid w:val="002479C7"/>
    <w:rsid w:val="00247DF9"/>
    <w:rsid w:val="00250EAC"/>
    <w:rsid w:val="00252512"/>
    <w:rsid w:val="00254207"/>
    <w:rsid w:val="002566F8"/>
    <w:rsid w:val="00257E78"/>
    <w:rsid w:val="00257F32"/>
    <w:rsid w:val="00260D96"/>
    <w:rsid w:val="00262935"/>
    <w:rsid w:val="00262AE0"/>
    <w:rsid w:val="0026330F"/>
    <w:rsid w:val="00265813"/>
    <w:rsid w:val="0026623A"/>
    <w:rsid w:val="00267511"/>
    <w:rsid w:val="00267BDC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86E5E"/>
    <w:rsid w:val="002904D1"/>
    <w:rsid w:val="00291308"/>
    <w:rsid w:val="002917D1"/>
    <w:rsid w:val="00291827"/>
    <w:rsid w:val="00292D7C"/>
    <w:rsid w:val="0029460F"/>
    <w:rsid w:val="002966A3"/>
    <w:rsid w:val="0029738A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2A4B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C6327"/>
    <w:rsid w:val="002D013B"/>
    <w:rsid w:val="002D0C4C"/>
    <w:rsid w:val="002D452F"/>
    <w:rsid w:val="002D45DC"/>
    <w:rsid w:val="002D568E"/>
    <w:rsid w:val="002D6E68"/>
    <w:rsid w:val="002E1873"/>
    <w:rsid w:val="002E2C05"/>
    <w:rsid w:val="002E4461"/>
    <w:rsid w:val="002E6BAB"/>
    <w:rsid w:val="002F18D5"/>
    <w:rsid w:val="002F4622"/>
    <w:rsid w:val="002F595F"/>
    <w:rsid w:val="002F6277"/>
    <w:rsid w:val="00302166"/>
    <w:rsid w:val="00302855"/>
    <w:rsid w:val="00302E3A"/>
    <w:rsid w:val="00304609"/>
    <w:rsid w:val="00304671"/>
    <w:rsid w:val="003065C3"/>
    <w:rsid w:val="00310337"/>
    <w:rsid w:val="003103F4"/>
    <w:rsid w:val="0031260F"/>
    <w:rsid w:val="003169C9"/>
    <w:rsid w:val="003231AD"/>
    <w:rsid w:val="003234E1"/>
    <w:rsid w:val="00323750"/>
    <w:rsid w:val="003247D9"/>
    <w:rsid w:val="00327B24"/>
    <w:rsid w:val="00331DAC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52B12"/>
    <w:rsid w:val="00362446"/>
    <w:rsid w:val="00365AC8"/>
    <w:rsid w:val="00372FF4"/>
    <w:rsid w:val="003734BB"/>
    <w:rsid w:val="00374D73"/>
    <w:rsid w:val="00375235"/>
    <w:rsid w:val="00375D7D"/>
    <w:rsid w:val="00380C35"/>
    <w:rsid w:val="003832E6"/>
    <w:rsid w:val="003846CB"/>
    <w:rsid w:val="003849D8"/>
    <w:rsid w:val="003856A7"/>
    <w:rsid w:val="00385F01"/>
    <w:rsid w:val="0039160D"/>
    <w:rsid w:val="00392217"/>
    <w:rsid w:val="00392459"/>
    <w:rsid w:val="003935E8"/>
    <w:rsid w:val="003939D6"/>
    <w:rsid w:val="00394BE0"/>
    <w:rsid w:val="003966A7"/>
    <w:rsid w:val="003970F0"/>
    <w:rsid w:val="003A20F2"/>
    <w:rsid w:val="003A3313"/>
    <w:rsid w:val="003A6113"/>
    <w:rsid w:val="003A6B23"/>
    <w:rsid w:val="003B0767"/>
    <w:rsid w:val="003B199D"/>
    <w:rsid w:val="003B1A45"/>
    <w:rsid w:val="003B4533"/>
    <w:rsid w:val="003B79E0"/>
    <w:rsid w:val="003C2F8E"/>
    <w:rsid w:val="003C3124"/>
    <w:rsid w:val="003C431C"/>
    <w:rsid w:val="003C4B6D"/>
    <w:rsid w:val="003C58A3"/>
    <w:rsid w:val="003C5BB1"/>
    <w:rsid w:val="003D001B"/>
    <w:rsid w:val="003D084A"/>
    <w:rsid w:val="003D1E95"/>
    <w:rsid w:val="003D649A"/>
    <w:rsid w:val="003D6E53"/>
    <w:rsid w:val="003D7514"/>
    <w:rsid w:val="003D7729"/>
    <w:rsid w:val="003E01B1"/>
    <w:rsid w:val="003E0ED8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1A5A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77E26"/>
    <w:rsid w:val="00481BF7"/>
    <w:rsid w:val="0049042E"/>
    <w:rsid w:val="004905D5"/>
    <w:rsid w:val="004906AD"/>
    <w:rsid w:val="004920B9"/>
    <w:rsid w:val="00492515"/>
    <w:rsid w:val="00493454"/>
    <w:rsid w:val="004A0717"/>
    <w:rsid w:val="004A2816"/>
    <w:rsid w:val="004A5744"/>
    <w:rsid w:val="004B41D8"/>
    <w:rsid w:val="004B4D09"/>
    <w:rsid w:val="004B4D32"/>
    <w:rsid w:val="004B5004"/>
    <w:rsid w:val="004B623E"/>
    <w:rsid w:val="004C0BB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4F7EB7"/>
    <w:rsid w:val="005028C1"/>
    <w:rsid w:val="00502C8D"/>
    <w:rsid w:val="00504285"/>
    <w:rsid w:val="00506A77"/>
    <w:rsid w:val="00514755"/>
    <w:rsid w:val="005153D8"/>
    <w:rsid w:val="00515C2E"/>
    <w:rsid w:val="00516F8B"/>
    <w:rsid w:val="0051739C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85BAF"/>
    <w:rsid w:val="00586B38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363A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CB5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E7155"/>
    <w:rsid w:val="005E797B"/>
    <w:rsid w:val="005F41D7"/>
    <w:rsid w:val="005F5AA0"/>
    <w:rsid w:val="005F7645"/>
    <w:rsid w:val="00604478"/>
    <w:rsid w:val="00611189"/>
    <w:rsid w:val="0061295B"/>
    <w:rsid w:val="006138B7"/>
    <w:rsid w:val="00616A97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43F9"/>
    <w:rsid w:val="00645BC8"/>
    <w:rsid w:val="006466A2"/>
    <w:rsid w:val="00647678"/>
    <w:rsid w:val="0065025B"/>
    <w:rsid w:val="00650820"/>
    <w:rsid w:val="00651DA4"/>
    <w:rsid w:val="006524E9"/>
    <w:rsid w:val="0065737A"/>
    <w:rsid w:val="00660610"/>
    <w:rsid w:val="006606ED"/>
    <w:rsid w:val="00661A3A"/>
    <w:rsid w:val="0066267A"/>
    <w:rsid w:val="006642C2"/>
    <w:rsid w:val="00667441"/>
    <w:rsid w:val="00667F2D"/>
    <w:rsid w:val="00670C9E"/>
    <w:rsid w:val="006717FF"/>
    <w:rsid w:val="00674579"/>
    <w:rsid w:val="00674F07"/>
    <w:rsid w:val="0067581E"/>
    <w:rsid w:val="00677F61"/>
    <w:rsid w:val="006814D2"/>
    <w:rsid w:val="006851C5"/>
    <w:rsid w:val="006860F5"/>
    <w:rsid w:val="006868A4"/>
    <w:rsid w:val="00687750"/>
    <w:rsid w:val="00687CD9"/>
    <w:rsid w:val="00690425"/>
    <w:rsid w:val="00692BE0"/>
    <w:rsid w:val="00694024"/>
    <w:rsid w:val="00694C81"/>
    <w:rsid w:val="00695456"/>
    <w:rsid w:val="00695A0B"/>
    <w:rsid w:val="00695D3A"/>
    <w:rsid w:val="0069798D"/>
    <w:rsid w:val="006A0B8C"/>
    <w:rsid w:val="006A18D7"/>
    <w:rsid w:val="006A2138"/>
    <w:rsid w:val="006A3827"/>
    <w:rsid w:val="006A490E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0FBE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3320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908"/>
    <w:rsid w:val="00720DA2"/>
    <w:rsid w:val="007244EE"/>
    <w:rsid w:val="00725062"/>
    <w:rsid w:val="00725BE2"/>
    <w:rsid w:val="007277ED"/>
    <w:rsid w:val="00733247"/>
    <w:rsid w:val="00734618"/>
    <w:rsid w:val="00735159"/>
    <w:rsid w:val="007362D9"/>
    <w:rsid w:val="007378A1"/>
    <w:rsid w:val="007379B5"/>
    <w:rsid w:val="0074016D"/>
    <w:rsid w:val="007411A6"/>
    <w:rsid w:val="00741ADA"/>
    <w:rsid w:val="0074286C"/>
    <w:rsid w:val="00742FD6"/>
    <w:rsid w:val="007431A1"/>
    <w:rsid w:val="0074599B"/>
    <w:rsid w:val="00745E76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760"/>
    <w:rsid w:val="007639AA"/>
    <w:rsid w:val="00770E5E"/>
    <w:rsid w:val="00773971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188"/>
    <w:rsid w:val="00797E42"/>
    <w:rsid w:val="007A00B0"/>
    <w:rsid w:val="007A2963"/>
    <w:rsid w:val="007A4312"/>
    <w:rsid w:val="007A4EB3"/>
    <w:rsid w:val="007A59CF"/>
    <w:rsid w:val="007A7016"/>
    <w:rsid w:val="007B0CA1"/>
    <w:rsid w:val="007B1441"/>
    <w:rsid w:val="007B1778"/>
    <w:rsid w:val="007B2F1D"/>
    <w:rsid w:val="007B35D8"/>
    <w:rsid w:val="007B3F88"/>
    <w:rsid w:val="007B540C"/>
    <w:rsid w:val="007B556A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D6DC5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1785"/>
    <w:rsid w:val="00814A60"/>
    <w:rsid w:val="00814B7E"/>
    <w:rsid w:val="00820683"/>
    <w:rsid w:val="00820BAA"/>
    <w:rsid w:val="008210D4"/>
    <w:rsid w:val="008215E1"/>
    <w:rsid w:val="00821D04"/>
    <w:rsid w:val="008227B9"/>
    <w:rsid w:val="00823F29"/>
    <w:rsid w:val="00825664"/>
    <w:rsid w:val="00827A64"/>
    <w:rsid w:val="00827DE2"/>
    <w:rsid w:val="00830A4E"/>
    <w:rsid w:val="00830F40"/>
    <w:rsid w:val="00832784"/>
    <w:rsid w:val="00833DFA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00FC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665D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0DC3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96687"/>
    <w:rsid w:val="008A09AD"/>
    <w:rsid w:val="008A286E"/>
    <w:rsid w:val="008A314A"/>
    <w:rsid w:val="008A3634"/>
    <w:rsid w:val="008A54F0"/>
    <w:rsid w:val="008B0D40"/>
    <w:rsid w:val="008B37F6"/>
    <w:rsid w:val="008B3C1E"/>
    <w:rsid w:val="008B49BE"/>
    <w:rsid w:val="008B502F"/>
    <w:rsid w:val="008C362C"/>
    <w:rsid w:val="008C3AB6"/>
    <w:rsid w:val="008C4EF7"/>
    <w:rsid w:val="008C54A0"/>
    <w:rsid w:val="008C629B"/>
    <w:rsid w:val="008C661B"/>
    <w:rsid w:val="008D02AE"/>
    <w:rsid w:val="008D3097"/>
    <w:rsid w:val="008D6A6E"/>
    <w:rsid w:val="008E680B"/>
    <w:rsid w:val="008E6E16"/>
    <w:rsid w:val="008E770B"/>
    <w:rsid w:val="008E7CD5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05771"/>
    <w:rsid w:val="00907E9B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553F5"/>
    <w:rsid w:val="0095758D"/>
    <w:rsid w:val="00960A46"/>
    <w:rsid w:val="00963E7D"/>
    <w:rsid w:val="00966B50"/>
    <w:rsid w:val="00967F1C"/>
    <w:rsid w:val="009701A2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2FF4"/>
    <w:rsid w:val="009970EC"/>
    <w:rsid w:val="00997A46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C73B1"/>
    <w:rsid w:val="009D1ED3"/>
    <w:rsid w:val="009D268B"/>
    <w:rsid w:val="009D47A3"/>
    <w:rsid w:val="009E54B2"/>
    <w:rsid w:val="009E5CFC"/>
    <w:rsid w:val="009E71FC"/>
    <w:rsid w:val="009F09D3"/>
    <w:rsid w:val="009F38A7"/>
    <w:rsid w:val="009F5E5A"/>
    <w:rsid w:val="009F7D1B"/>
    <w:rsid w:val="00A032A3"/>
    <w:rsid w:val="00A05FF8"/>
    <w:rsid w:val="00A10AFA"/>
    <w:rsid w:val="00A112B3"/>
    <w:rsid w:val="00A12634"/>
    <w:rsid w:val="00A127B1"/>
    <w:rsid w:val="00A12DDF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028A"/>
    <w:rsid w:val="00A331DC"/>
    <w:rsid w:val="00A33F03"/>
    <w:rsid w:val="00A368E5"/>
    <w:rsid w:val="00A407A8"/>
    <w:rsid w:val="00A4216B"/>
    <w:rsid w:val="00A44706"/>
    <w:rsid w:val="00A46ECA"/>
    <w:rsid w:val="00A47E2A"/>
    <w:rsid w:val="00A54363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278"/>
    <w:rsid w:val="00A95872"/>
    <w:rsid w:val="00A958A5"/>
    <w:rsid w:val="00A96428"/>
    <w:rsid w:val="00A96D0E"/>
    <w:rsid w:val="00A977D2"/>
    <w:rsid w:val="00AA0245"/>
    <w:rsid w:val="00AA103B"/>
    <w:rsid w:val="00AA3B3D"/>
    <w:rsid w:val="00AA3CFA"/>
    <w:rsid w:val="00AA3DCB"/>
    <w:rsid w:val="00AA4FD4"/>
    <w:rsid w:val="00AB119B"/>
    <w:rsid w:val="00AB1788"/>
    <w:rsid w:val="00AB52E6"/>
    <w:rsid w:val="00AB6A7E"/>
    <w:rsid w:val="00AB7E0D"/>
    <w:rsid w:val="00AC0494"/>
    <w:rsid w:val="00AC1A60"/>
    <w:rsid w:val="00AC2047"/>
    <w:rsid w:val="00AC2EA9"/>
    <w:rsid w:val="00AC47C6"/>
    <w:rsid w:val="00AC7E8B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3B3B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03EDB"/>
    <w:rsid w:val="00B11BF4"/>
    <w:rsid w:val="00B135FA"/>
    <w:rsid w:val="00B16CAB"/>
    <w:rsid w:val="00B170F5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454DC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23BB"/>
    <w:rsid w:val="00B75AFC"/>
    <w:rsid w:val="00B76F5B"/>
    <w:rsid w:val="00B82400"/>
    <w:rsid w:val="00B827A5"/>
    <w:rsid w:val="00B83F43"/>
    <w:rsid w:val="00B842AB"/>
    <w:rsid w:val="00B864ED"/>
    <w:rsid w:val="00B86DCA"/>
    <w:rsid w:val="00B92FED"/>
    <w:rsid w:val="00B93E17"/>
    <w:rsid w:val="00B95322"/>
    <w:rsid w:val="00B96999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27B8"/>
    <w:rsid w:val="00BC3417"/>
    <w:rsid w:val="00BC482A"/>
    <w:rsid w:val="00BC65DF"/>
    <w:rsid w:val="00BC6A2E"/>
    <w:rsid w:val="00BC7DD0"/>
    <w:rsid w:val="00BD0E1E"/>
    <w:rsid w:val="00BD494B"/>
    <w:rsid w:val="00BD6256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0088"/>
    <w:rsid w:val="00C1287B"/>
    <w:rsid w:val="00C12EEB"/>
    <w:rsid w:val="00C25885"/>
    <w:rsid w:val="00C31673"/>
    <w:rsid w:val="00C31F55"/>
    <w:rsid w:val="00C3278C"/>
    <w:rsid w:val="00C32AAA"/>
    <w:rsid w:val="00C33D8A"/>
    <w:rsid w:val="00C34B14"/>
    <w:rsid w:val="00C34C59"/>
    <w:rsid w:val="00C362C6"/>
    <w:rsid w:val="00C4552B"/>
    <w:rsid w:val="00C46407"/>
    <w:rsid w:val="00C46577"/>
    <w:rsid w:val="00C465F0"/>
    <w:rsid w:val="00C47FFD"/>
    <w:rsid w:val="00C50E68"/>
    <w:rsid w:val="00C5161C"/>
    <w:rsid w:val="00C51A2E"/>
    <w:rsid w:val="00C54C2F"/>
    <w:rsid w:val="00C56270"/>
    <w:rsid w:val="00C601DD"/>
    <w:rsid w:val="00C61022"/>
    <w:rsid w:val="00C61D7E"/>
    <w:rsid w:val="00C67449"/>
    <w:rsid w:val="00C67831"/>
    <w:rsid w:val="00C740AA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5643"/>
    <w:rsid w:val="00CC6D6D"/>
    <w:rsid w:val="00CD199D"/>
    <w:rsid w:val="00CD25EA"/>
    <w:rsid w:val="00CD2972"/>
    <w:rsid w:val="00CD2EF8"/>
    <w:rsid w:val="00CD3AAC"/>
    <w:rsid w:val="00CD651E"/>
    <w:rsid w:val="00CD66B7"/>
    <w:rsid w:val="00CD7414"/>
    <w:rsid w:val="00CE0034"/>
    <w:rsid w:val="00CE11D5"/>
    <w:rsid w:val="00CE2F89"/>
    <w:rsid w:val="00CE34E7"/>
    <w:rsid w:val="00CE386A"/>
    <w:rsid w:val="00CE3C3C"/>
    <w:rsid w:val="00CE4659"/>
    <w:rsid w:val="00CE4767"/>
    <w:rsid w:val="00CE550E"/>
    <w:rsid w:val="00CE6548"/>
    <w:rsid w:val="00CE7BEF"/>
    <w:rsid w:val="00CF0F10"/>
    <w:rsid w:val="00CF1633"/>
    <w:rsid w:val="00CF4065"/>
    <w:rsid w:val="00CF506F"/>
    <w:rsid w:val="00CF7E13"/>
    <w:rsid w:val="00D00DD6"/>
    <w:rsid w:val="00D01675"/>
    <w:rsid w:val="00D03734"/>
    <w:rsid w:val="00D065C7"/>
    <w:rsid w:val="00D067D7"/>
    <w:rsid w:val="00D07C96"/>
    <w:rsid w:val="00D1039A"/>
    <w:rsid w:val="00D10660"/>
    <w:rsid w:val="00D107A5"/>
    <w:rsid w:val="00D10F13"/>
    <w:rsid w:val="00D11F57"/>
    <w:rsid w:val="00D12146"/>
    <w:rsid w:val="00D15E62"/>
    <w:rsid w:val="00D16447"/>
    <w:rsid w:val="00D169A1"/>
    <w:rsid w:val="00D16F64"/>
    <w:rsid w:val="00D20041"/>
    <w:rsid w:val="00D22D9C"/>
    <w:rsid w:val="00D23AA0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7D7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315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3A6"/>
    <w:rsid w:val="00D57806"/>
    <w:rsid w:val="00D6231C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1D70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C6A80"/>
    <w:rsid w:val="00DD0CBC"/>
    <w:rsid w:val="00DD5220"/>
    <w:rsid w:val="00DD53BF"/>
    <w:rsid w:val="00DD72E4"/>
    <w:rsid w:val="00DE077C"/>
    <w:rsid w:val="00DE0D9B"/>
    <w:rsid w:val="00DE0EF1"/>
    <w:rsid w:val="00DE1066"/>
    <w:rsid w:val="00DE115E"/>
    <w:rsid w:val="00DE16AF"/>
    <w:rsid w:val="00DE3291"/>
    <w:rsid w:val="00DE39C1"/>
    <w:rsid w:val="00DE4849"/>
    <w:rsid w:val="00DE514B"/>
    <w:rsid w:val="00DE6E63"/>
    <w:rsid w:val="00DF2513"/>
    <w:rsid w:val="00DF45A1"/>
    <w:rsid w:val="00DF584A"/>
    <w:rsid w:val="00DF5E4C"/>
    <w:rsid w:val="00DF6F40"/>
    <w:rsid w:val="00DF7748"/>
    <w:rsid w:val="00DF7BD4"/>
    <w:rsid w:val="00E00667"/>
    <w:rsid w:val="00E010D2"/>
    <w:rsid w:val="00E017D8"/>
    <w:rsid w:val="00E01F75"/>
    <w:rsid w:val="00E03B43"/>
    <w:rsid w:val="00E03DF0"/>
    <w:rsid w:val="00E04837"/>
    <w:rsid w:val="00E063CE"/>
    <w:rsid w:val="00E07986"/>
    <w:rsid w:val="00E13086"/>
    <w:rsid w:val="00E131BF"/>
    <w:rsid w:val="00E15590"/>
    <w:rsid w:val="00E17E49"/>
    <w:rsid w:val="00E200D2"/>
    <w:rsid w:val="00E210A7"/>
    <w:rsid w:val="00E226CB"/>
    <w:rsid w:val="00E23B5D"/>
    <w:rsid w:val="00E243CC"/>
    <w:rsid w:val="00E24B89"/>
    <w:rsid w:val="00E26973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2E6D"/>
    <w:rsid w:val="00E558AC"/>
    <w:rsid w:val="00E561FE"/>
    <w:rsid w:val="00E56517"/>
    <w:rsid w:val="00E61E6B"/>
    <w:rsid w:val="00E62177"/>
    <w:rsid w:val="00E65B8C"/>
    <w:rsid w:val="00E672AA"/>
    <w:rsid w:val="00E73E58"/>
    <w:rsid w:val="00E7506F"/>
    <w:rsid w:val="00E75650"/>
    <w:rsid w:val="00E80072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2AF7"/>
    <w:rsid w:val="00EB34AE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130"/>
    <w:rsid w:val="00EC38A6"/>
    <w:rsid w:val="00EC3F8D"/>
    <w:rsid w:val="00EC5DE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E57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2239"/>
    <w:rsid w:val="00F1488C"/>
    <w:rsid w:val="00F161FA"/>
    <w:rsid w:val="00F17D99"/>
    <w:rsid w:val="00F17DF4"/>
    <w:rsid w:val="00F2069C"/>
    <w:rsid w:val="00F207FA"/>
    <w:rsid w:val="00F23527"/>
    <w:rsid w:val="00F23900"/>
    <w:rsid w:val="00F239EB"/>
    <w:rsid w:val="00F273F5"/>
    <w:rsid w:val="00F34C5A"/>
    <w:rsid w:val="00F40682"/>
    <w:rsid w:val="00F41E4B"/>
    <w:rsid w:val="00F4219D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2B94"/>
    <w:rsid w:val="00F645C3"/>
    <w:rsid w:val="00F6488B"/>
    <w:rsid w:val="00F64A50"/>
    <w:rsid w:val="00F66991"/>
    <w:rsid w:val="00F70793"/>
    <w:rsid w:val="00F730A7"/>
    <w:rsid w:val="00F73665"/>
    <w:rsid w:val="00F73B9D"/>
    <w:rsid w:val="00F80797"/>
    <w:rsid w:val="00F8120E"/>
    <w:rsid w:val="00F8215A"/>
    <w:rsid w:val="00F84689"/>
    <w:rsid w:val="00F848A1"/>
    <w:rsid w:val="00F84F70"/>
    <w:rsid w:val="00F85220"/>
    <w:rsid w:val="00F85F80"/>
    <w:rsid w:val="00F86239"/>
    <w:rsid w:val="00F9299D"/>
    <w:rsid w:val="00F95D35"/>
    <w:rsid w:val="00F9615A"/>
    <w:rsid w:val="00FA0863"/>
    <w:rsid w:val="00FA0BF9"/>
    <w:rsid w:val="00FA21EC"/>
    <w:rsid w:val="00FA2B29"/>
    <w:rsid w:val="00FA6982"/>
    <w:rsid w:val="00FB0C37"/>
    <w:rsid w:val="00FB209B"/>
    <w:rsid w:val="00FB6153"/>
    <w:rsid w:val="00FB69C0"/>
    <w:rsid w:val="00FB7A77"/>
    <w:rsid w:val="00FC04C8"/>
    <w:rsid w:val="00FC153C"/>
    <w:rsid w:val="00FC1ABB"/>
    <w:rsid w:val="00FC2A60"/>
    <w:rsid w:val="00FC3E8F"/>
    <w:rsid w:val="00FD1058"/>
    <w:rsid w:val="00FD137A"/>
    <w:rsid w:val="00FD170D"/>
    <w:rsid w:val="00FD20F2"/>
    <w:rsid w:val="00FD24A1"/>
    <w:rsid w:val="00FD2B8B"/>
    <w:rsid w:val="00FD46F6"/>
    <w:rsid w:val="00FD4B98"/>
    <w:rsid w:val="00FD4C23"/>
    <w:rsid w:val="00FD6F10"/>
    <w:rsid w:val="00FD706B"/>
    <w:rsid w:val="00FE1B42"/>
    <w:rsid w:val="00FE4CEA"/>
    <w:rsid w:val="00FE5775"/>
    <w:rsid w:val="00FE6965"/>
    <w:rsid w:val="00FE6ED4"/>
    <w:rsid w:val="00FF079F"/>
    <w:rsid w:val="00FF124F"/>
    <w:rsid w:val="00FF1B7E"/>
    <w:rsid w:val="00FF2AA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1BDA7"/>
  <w15:docId w15:val="{BFC49C48-1507-4DD0-88BC-79BF71D0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14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  <w:style w:type="character" w:customStyle="1" w:styleId="sb-font">
    <w:name w:val="sb-font"/>
    <w:basedOn w:val="a0"/>
    <w:rsid w:val="007277ED"/>
  </w:style>
  <w:style w:type="paragraph" w:customStyle="1" w:styleId="wp-block-paragraph">
    <w:name w:val="wp-block-paragraph"/>
    <w:basedOn w:val="a"/>
    <w:rsid w:val="00B4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7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8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5903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1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7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88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6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9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9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7702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1034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06281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3009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6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534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7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7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6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3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5187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74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9705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7315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63600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2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56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8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9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474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248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423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0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61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0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80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89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4817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567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923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94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6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0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39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485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78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0995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106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714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94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6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9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264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3326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7174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15219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652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8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  <w:div w:id="15836816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  <w:div w:id="3743539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033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4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5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8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131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3329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4230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12301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37162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4156938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2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6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2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8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610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2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50381447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898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34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535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950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8862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42613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666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243">
              <w:marLeft w:val="0"/>
              <w:marRight w:val="0"/>
              <w:marTop w:val="0"/>
              <w:marBottom w:val="825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309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10653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01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825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893">
              <w:marLeft w:val="0"/>
              <w:marRight w:val="0"/>
              <w:marTop w:val="0"/>
              <w:marBottom w:val="825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7577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3133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3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1333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375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484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4082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926199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5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53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5807171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008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225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1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8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8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20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4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0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7119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9543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2405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356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0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8744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0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1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8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8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8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983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4275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2030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36070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8248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3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20017346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888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96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667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du.gov.ru/press/10647/pedagog-organizator-iz-krasnoyarska-stal-absolyutnym-pobeditelem-vserossiyskogo-konkursa-vospitat-chelovek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n--80aaebobrug0aehzqb4f4d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145D-0503-4313-8DC3-D3575A6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pccnppm003</cp:lastModifiedBy>
  <cp:revision>5</cp:revision>
  <cp:lastPrinted>2024-05-28T13:48:00Z</cp:lastPrinted>
  <dcterms:created xsi:type="dcterms:W3CDTF">2026-06-29T09:48:00Z</dcterms:created>
  <dcterms:modified xsi:type="dcterms:W3CDTF">2026-06-29T12:24:00Z</dcterms:modified>
</cp:coreProperties>
</file>